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652C" w14:textId="77777777" w:rsidR="004358F9" w:rsidRDefault="004358F9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  <w:bookmarkStart w:id="0" w:name="_GoBack"/>
      <w:bookmarkEnd w:id="0"/>
    </w:p>
    <w:p w14:paraId="48F20AC5" w14:textId="77777777" w:rsidR="004358F9" w:rsidRDefault="004358F9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</w:p>
    <w:p w14:paraId="1F11FD0B" w14:textId="6C32436D" w:rsidR="00942A74" w:rsidRPr="00407657" w:rsidRDefault="00942A74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Ciudad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____________</w:t>
      </w:r>
      <w:r w:rsidR="00AE7D5D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_____</w:t>
      </w:r>
      <w:r w:rsidR="00FA06A6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,</w:t>
      </w: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</w:t>
      </w: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Fecha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 </w:t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  <w:t>_____________________</w:t>
      </w:r>
    </w:p>
    <w:p w14:paraId="10255163" w14:textId="77777777" w:rsidR="00942A74" w:rsidRPr="00407657" w:rsidRDefault="00942A74" w:rsidP="00AE7D5D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33C9E4A4" w14:textId="77777777" w:rsidR="004358F9" w:rsidRDefault="004358F9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02AFF3E6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eñores</w:t>
      </w:r>
    </w:p>
    <w:p w14:paraId="332C631F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b/>
          <w:sz w:val="22"/>
          <w:szCs w:val="22"/>
          <w:lang w:val="es-CO" w:eastAsia="es-CO"/>
        </w:rPr>
        <w:t>UNIVERSIDAD NACIONAL DE COLOMBIA</w:t>
      </w:r>
    </w:p>
    <w:p w14:paraId="48E36851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ede ____________________</w:t>
      </w:r>
    </w:p>
    <w:p w14:paraId="5725C3EA" w14:textId="77777777" w:rsidR="00942A74" w:rsidRPr="0069583D" w:rsidRDefault="00942A74" w:rsidP="00AE7D5D">
      <w:pPr>
        <w:adjustRightInd w:val="0"/>
        <w:rPr>
          <w:rFonts w:asciiTheme="minorHAnsi" w:hAnsiTheme="minorHAnsi" w:cstheme="minorHAnsi"/>
          <w:sz w:val="14"/>
          <w:szCs w:val="14"/>
          <w:lang w:val="es-CO" w:eastAsia="es-CO"/>
        </w:rPr>
      </w:pPr>
    </w:p>
    <w:p w14:paraId="152A7B8C" w14:textId="789F2E74" w:rsidR="00977162" w:rsidRDefault="00942A74" w:rsidP="00942A74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Yo, _______________________________________________identificado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(a) con 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la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C.C.___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o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C.E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.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 No.___________________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de 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,</w:t>
      </w:r>
      <w:r w:rsidR="0097716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manifiesto a u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tedes mi decisión libre y voluntaria de</w:t>
      </w:r>
    </w:p>
    <w:p w14:paraId="5ED9D5B4" w14:textId="23823C84" w:rsidR="00942A74" w:rsidRPr="00407657" w:rsidRDefault="00517F79" w:rsidP="00942A74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2A72A7">
        <w:rPr>
          <w:rFonts w:asciiTheme="minorHAnsi" w:hAnsiTheme="minorHAnsi" w:cs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594B9" wp14:editId="18DE1952">
                <wp:simplePos x="0" y="0"/>
                <wp:positionH relativeFrom="column">
                  <wp:posOffset>2518410</wp:posOffset>
                </wp:positionH>
                <wp:positionV relativeFrom="paragraph">
                  <wp:posOffset>6985</wp:posOffset>
                </wp:positionV>
                <wp:extent cx="314325" cy="1428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5294F0" id="Rectángulo 9" o:spid="_x0000_s1026" style="position:absolute;margin-left:198.3pt;margin-top:.55pt;width:24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" filled="f" strokecolor="black [3213]" strokeweight="2pt"/>
            </w:pict>
          </mc:Fallback>
        </mc:AlternateContent>
      </w:r>
      <w:r w:rsidR="002A72A7" w:rsidRPr="002A72A7">
        <w:rPr>
          <w:rFonts w:asciiTheme="minorHAnsi" w:hAnsiTheme="minorHAnsi" w:cs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C9BCE" wp14:editId="5658621A">
                <wp:simplePos x="0" y="0"/>
                <wp:positionH relativeFrom="column">
                  <wp:posOffset>682076</wp:posOffset>
                </wp:positionH>
                <wp:positionV relativeFrom="paragraph">
                  <wp:posOffset>9525</wp:posOffset>
                </wp:positionV>
                <wp:extent cx="314325" cy="1428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633B9C" id="Rectángulo 15" o:spid="_x0000_s1026" style="position:absolute;margin-left:53.7pt;margin-top:.75pt;width:24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" filled="f" strokecolor="black [3213]" strokeweight="2pt"/>
            </w:pict>
          </mc:Fallback>
        </mc:AlternateContent>
      </w:r>
      <w:r w:rsidR="00FA45EC" w:rsidRPr="002A72A7">
        <w:rPr>
          <w:rFonts w:asciiTheme="minorHAnsi" w:hAnsiTheme="minorHAnsi" w:cstheme="minorHAnsi"/>
          <w:b/>
          <w:sz w:val="22"/>
          <w:szCs w:val="22"/>
          <w:lang w:val="es-CO" w:eastAsia="es-CO"/>
        </w:rPr>
        <w:t>AFILIACIÓN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97716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942A74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A72A7">
        <w:rPr>
          <w:rFonts w:asciiTheme="minorHAnsi" w:hAnsiTheme="minorHAnsi" w:cstheme="minorHAnsi"/>
          <w:sz w:val="22"/>
          <w:szCs w:val="22"/>
          <w:lang w:val="es-CO" w:eastAsia="es-CO"/>
        </w:rPr>
        <w:t>a: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FA45EC" w:rsidRPr="002A72A7">
        <w:rPr>
          <w:rFonts w:asciiTheme="minorHAnsi" w:hAnsiTheme="minorHAnsi" w:cstheme="minorHAnsi"/>
          <w:b/>
          <w:sz w:val="22"/>
          <w:szCs w:val="22"/>
          <w:lang w:val="es-CO" w:eastAsia="es-CO"/>
        </w:rPr>
        <w:t>TRASLADO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  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A72A7">
        <w:rPr>
          <w:rFonts w:asciiTheme="minorHAnsi" w:hAnsiTheme="minorHAnsi" w:cstheme="minorHAnsi"/>
          <w:sz w:val="22"/>
          <w:szCs w:val="22"/>
          <w:lang w:val="es-CO" w:eastAsia="es-CO"/>
        </w:rPr>
        <w:t>de ____________________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a</w:t>
      </w:r>
      <w:r w:rsidR="00942A74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: </w:t>
      </w:r>
    </w:p>
    <w:p w14:paraId="3E9FF159" w14:textId="43A3A3C0" w:rsidR="00406EA2" w:rsidRPr="008237A6" w:rsidRDefault="00942A74" w:rsidP="00942A74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335"/>
        <w:gridCol w:w="3336"/>
        <w:gridCol w:w="3389"/>
      </w:tblGrid>
      <w:tr w:rsidR="00D35D52" w14:paraId="1009366D" w14:textId="77777777" w:rsidTr="003F7555">
        <w:trPr>
          <w:trHeight w:val="173"/>
        </w:trPr>
        <w:tc>
          <w:tcPr>
            <w:tcW w:w="3335" w:type="dxa"/>
            <w:shd w:val="clear" w:color="auto" w:fill="548DD4" w:themeFill="text2" w:themeFillTint="99"/>
          </w:tcPr>
          <w:p w14:paraId="44AABEDC" w14:textId="0F2ADD54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ENTIDAD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PENSION</w:t>
            </w:r>
          </w:p>
        </w:tc>
        <w:tc>
          <w:tcPr>
            <w:tcW w:w="3336" w:type="dxa"/>
            <w:shd w:val="clear" w:color="auto" w:fill="548DD4" w:themeFill="text2" w:themeFillTint="99"/>
          </w:tcPr>
          <w:p w14:paraId="6568E10D" w14:textId="3E5C3BD9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ENTIDAD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SALUD</w:t>
            </w:r>
          </w:p>
        </w:tc>
        <w:tc>
          <w:tcPr>
            <w:tcW w:w="3389" w:type="dxa"/>
            <w:shd w:val="clear" w:color="auto" w:fill="548DD4" w:themeFill="text2" w:themeFillTint="99"/>
          </w:tcPr>
          <w:p w14:paraId="038E957B" w14:textId="248D5182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FONDO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CESANTíAS</w:t>
            </w:r>
          </w:p>
        </w:tc>
      </w:tr>
      <w:tr w:rsidR="00D35D52" w14:paraId="5CBA9D97" w14:textId="77777777" w:rsidTr="003F7555">
        <w:trPr>
          <w:trHeight w:val="345"/>
        </w:trPr>
        <w:tc>
          <w:tcPr>
            <w:tcW w:w="3335" w:type="dxa"/>
          </w:tcPr>
          <w:p w14:paraId="4C79A38D" w14:textId="7777777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  <w:tc>
          <w:tcPr>
            <w:tcW w:w="3336" w:type="dxa"/>
          </w:tcPr>
          <w:p w14:paraId="71843BA6" w14:textId="4AB443F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  <w:tc>
          <w:tcPr>
            <w:tcW w:w="3389" w:type="dxa"/>
          </w:tcPr>
          <w:p w14:paraId="78F150ED" w14:textId="7777777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</w:tr>
    </w:tbl>
    <w:p w14:paraId="7CF325E0" w14:textId="77777777" w:rsidR="002F32C5" w:rsidRPr="008237A6" w:rsidRDefault="00942A74" w:rsidP="00942A74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46"/>
        <w:gridCol w:w="7914"/>
      </w:tblGrid>
      <w:tr w:rsidR="002F32C5" w:rsidRPr="0069583D" w14:paraId="14FB523C" w14:textId="77777777" w:rsidTr="003F7555">
        <w:trPr>
          <w:trHeight w:val="255"/>
        </w:trPr>
        <w:tc>
          <w:tcPr>
            <w:tcW w:w="2146" w:type="dxa"/>
            <w:shd w:val="clear" w:color="auto" w:fill="548DD4" w:themeFill="text2" w:themeFillTint="99"/>
          </w:tcPr>
          <w:p w14:paraId="1700EE6D" w14:textId="4FBE73CE" w:rsidR="002F32C5" w:rsidRPr="00D35D52" w:rsidRDefault="004C0336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PARA </w:t>
            </w:r>
            <w:r w:rsidR="002F32C5"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TRASLADO DE:</w:t>
            </w:r>
          </w:p>
        </w:tc>
        <w:tc>
          <w:tcPr>
            <w:tcW w:w="7914" w:type="dxa"/>
            <w:shd w:val="clear" w:color="auto" w:fill="548DD4" w:themeFill="text2" w:themeFillTint="99"/>
          </w:tcPr>
          <w:p w14:paraId="19C77C61" w14:textId="77777777" w:rsidR="002F32C5" w:rsidRPr="00D35D52" w:rsidRDefault="002F32C5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CONDICIONES A VERIFICAR</w:t>
            </w:r>
          </w:p>
        </w:tc>
      </w:tr>
      <w:tr w:rsidR="002F32C5" w:rsidRPr="00407657" w14:paraId="054466A8" w14:textId="77777777" w:rsidTr="003F7555">
        <w:trPr>
          <w:trHeight w:val="255"/>
        </w:trPr>
        <w:tc>
          <w:tcPr>
            <w:tcW w:w="2146" w:type="dxa"/>
            <w:vAlign w:val="center"/>
          </w:tcPr>
          <w:p w14:paraId="088E75BB" w14:textId="341B30E0" w:rsidR="002F32C5" w:rsidRPr="00736C18" w:rsidRDefault="00D35D52" w:rsidP="00D35D5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ENTIDAD DE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PENSION</w:t>
            </w:r>
          </w:p>
        </w:tc>
        <w:tc>
          <w:tcPr>
            <w:tcW w:w="7914" w:type="dxa"/>
          </w:tcPr>
          <w:p w14:paraId="5C4747AC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Que el funcionario haya recibido la doble asesoría.</w:t>
            </w:r>
          </w:p>
          <w:p w14:paraId="359568ED" w14:textId="3AEEB711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Para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traslado de régimen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acreditar cinco (5) años de permanencia </w:t>
            </w:r>
            <w:r w:rsidR="00B501F7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en 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el Régimen de Prima Media con Solidaridad (COLPENSIONES) o en el </w:t>
            </w:r>
            <w:r w:rsidR="003F7555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R</w:t>
            </w:r>
            <w:r w:rsidR="003F7555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égimen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de Ahorro Individual con </w:t>
            </w:r>
            <w:r w:rsidR="00D35D52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S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olidaridad (RAIS).</w:t>
            </w:r>
          </w:p>
          <w:p w14:paraId="3FE724F7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Para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traslado entre</w:t>
            </w:r>
            <w:r w:rsidRPr="00B057C7">
              <w:rPr>
                <w:rFonts w:asciiTheme="minorHAnsi" w:hAnsiTheme="minorHAnsi" w:cstheme="minorHAnsi"/>
                <w:sz w:val="14"/>
                <w:szCs w:val="14"/>
                <w:u w:val="single"/>
                <w:lang w:val="es-CO" w:eastAsia="es-CO"/>
              </w:rPr>
              <w:t xml:space="preserve">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f</w:t>
            </w:r>
            <w:r w:rsidRPr="00736C18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ondos de pensiones privados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se debe cumplir con el requisito de permanencia de seis (6) meses en el fondo privado anterior.</w:t>
            </w:r>
          </w:p>
          <w:p w14:paraId="2181DB8B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afiliado no podrá cambiar de régimen cuando le falten 10 años o menos para cumplir la edad que le da derecho a la pensión.</w:t>
            </w:r>
          </w:p>
          <w:p w14:paraId="0DD025BC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Cuando el traslado es por mandato Judicial deberá adjuntar la sentencia que ordena el traslado.</w:t>
            </w:r>
          </w:p>
        </w:tc>
      </w:tr>
      <w:tr w:rsidR="002F32C5" w:rsidRPr="00407657" w14:paraId="2A247511" w14:textId="77777777" w:rsidTr="003F7555">
        <w:trPr>
          <w:trHeight w:val="275"/>
        </w:trPr>
        <w:tc>
          <w:tcPr>
            <w:tcW w:w="2146" w:type="dxa"/>
            <w:vAlign w:val="center"/>
          </w:tcPr>
          <w:p w14:paraId="2C22E7D7" w14:textId="49982014" w:rsidR="002F32C5" w:rsidRPr="00736C18" w:rsidRDefault="00D35D52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ENTIDAD DE</w:t>
            </w:r>
            <w:r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SALUD</w:t>
            </w:r>
          </w:p>
        </w:tc>
        <w:tc>
          <w:tcPr>
            <w:tcW w:w="7914" w:type="dxa"/>
          </w:tcPr>
          <w:p w14:paraId="5224EE68" w14:textId="77777777" w:rsidR="002F32C5" w:rsidRPr="00736C18" w:rsidRDefault="002F32C5" w:rsidP="008A1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ncontrarse inscrito en la EPS anterior por un período mínimo de un (1) año (continuo o discontinuo) contado a partir del momento de la inscripción.</w:t>
            </w:r>
          </w:p>
          <w:p w14:paraId="6DDAFAAC" w14:textId="77777777" w:rsidR="002F32C5" w:rsidRPr="00736C18" w:rsidRDefault="002F32C5" w:rsidP="008A1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No estar en incapacidad médica, lo cual también aplica a cualquier miembro de su núcleo familiar.</w:t>
            </w:r>
          </w:p>
          <w:p w14:paraId="04CF9219" w14:textId="77777777" w:rsidR="002F32C5" w:rsidRPr="00736C18" w:rsidRDefault="002F32C5" w:rsidP="008A1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No estar en situaciones administrativas de vacaciones o en comisión.</w:t>
            </w:r>
          </w:p>
        </w:tc>
      </w:tr>
      <w:tr w:rsidR="002F32C5" w:rsidRPr="00407657" w14:paraId="60C7678C" w14:textId="77777777" w:rsidTr="003F7555">
        <w:trPr>
          <w:trHeight w:val="255"/>
        </w:trPr>
        <w:tc>
          <w:tcPr>
            <w:tcW w:w="2146" w:type="dxa"/>
            <w:vAlign w:val="center"/>
          </w:tcPr>
          <w:p w14:paraId="53ABD88E" w14:textId="6C138744" w:rsidR="002F32C5" w:rsidRPr="00736C18" w:rsidRDefault="00D35D52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FONDO DE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CESANTIAS</w:t>
            </w:r>
          </w:p>
        </w:tc>
        <w:tc>
          <w:tcPr>
            <w:tcW w:w="7914" w:type="dxa"/>
          </w:tcPr>
          <w:p w14:paraId="332DB7CC" w14:textId="579D792E" w:rsidR="000C1901" w:rsidRDefault="002F32C5" w:rsidP="000C190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traslado entre Fondos de Cesantías Privados procede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cuando se ha tenido una permanencia 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de seis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(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6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) 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meses.</w:t>
            </w:r>
          </w:p>
          <w:p w14:paraId="3E410E1E" w14:textId="7BF0DB2E" w:rsidR="002F32C5" w:rsidRPr="00736C18" w:rsidRDefault="002F32C5" w:rsidP="000C190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traslado de FNA a Fondos de Cesantías Privados solo aplica cuando se ha tenido una permanencia de  3 años en el FNA y no</w:t>
            </w:r>
            <w:r w:rsidR="004C0336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se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tiene Crédito vigente o pignoración de cesantías.</w:t>
            </w:r>
          </w:p>
        </w:tc>
      </w:tr>
    </w:tbl>
    <w:tbl>
      <w:tblPr>
        <w:tblStyle w:val="Tablaconcuadrcula"/>
        <w:tblpPr w:leftFromText="141" w:rightFromText="141" w:vertAnchor="text" w:horzAnchor="margin" w:tblpY="11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057C7" w:rsidRPr="00736C18" w14:paraId="392C4760" w14:textId="77777777" w:rsidTr="003F7555">
        <w:trPr>
          <w:trHeight w:val="243"/>
        </w:trPr>
        <w:tc>
          <w:tcPr>
            <w:tcW w:w="1006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7D301897" w14:textId="77777777" w:rsidR="00B057C7" w:rsidRPr="00D35D52" w:rsidRDefault="00B057C7" w:rsidP="00B057C7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DOCUMENTO QUE SE ADJUNTAN:</w:t>
            </w:r>
          </w:p>
        </w:tc>
      </w:tr>
      <w:tr w:rsidR="00B057C7" w:rsidRPr="00736C18" w14:paraId="0BB0CE54" w14:textId="77777777" w:rsidTr="003F7555">
        <w:trPr>
          <w:trHeight w:val="247"/>
        </w:trPr>
        <w:tc>
          <w:tcPr>
            <w:tcW w:w="10060" w:type="dxa"/>
            <w:tcBorders>
              <w:left w:val="single" w:sz="4" w:space="0" w:color="auto"/>
            </w:tcBorders>
          </w:tcPr>
          <w:p w14:paraId="72BB04B7" w14:textId="77777777" w:rsidR="00B057C7" w:rsidRPr="00736C18" w:rsidRDefault="00B057C7" w:rsidP="00B057C7">
            <w:pPr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rque con una (X)los documentos que adjunta a la solicitud:</w:t>
            </w:r>
          </w:p>
        </w:tc>
      </w:tr>
      <w:tr w:rsidR="00B057C7" w:rsidRPr="00736C18" w14:paraId="7E7221AC" w14:textId="77777777" w:rsidTr="003F7555">
        <w:trPr>
          <w:trHeight w:val="948"/>
        </w:trPr>
        <w:tc>
          <w:tcPr>
            <w:tcW w:w="10060" w:type="dxa"/>
          </w:tcPr>
          <w:p w14:paraId="18E82B15" w14:textId="1CE71507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82C94E" wp14:editId="150384BC">
                      <wp:simplePos x="0" y="0"/>
                      <wp:positionH relativeFrom="column">
                        <wp:posOffset>301984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30A422FD" id="Rectángulo 16" o:spid="_x0000_s1026" style="position:absolute;margin-left:237.8pt;margin-top:.4pt;width:13.5pt;height:1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AA88987" wp14:editId="4FDC8EF0">
                      <wp:simplePos x="0" y="0"/>
                      <wp:positionH relativeFrom="column">
                        <wp:posOffset>2368330</wp:posOffset>
                      </wp:positionH>
                      <wp:positionV relativeFrom="paragraph">
                        <wp:posOffset>11430</wp:posOffset>
                      </wp:positionV>
                      <wp:extent cx="171450" cy="543897"/>
                      <wp:effectExtent l="0" t="0" r="19050" b="27940"/>
                      <wp:wrapNone/>
                      <wp:docPr id="17" name="Gru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543897"/>
                                <a:chOff x="0" y="0"/>
                                <a:chExt cx="171450" cy="543897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0" y="279919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0" y="135294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410547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03437" w14:textId="77777777" w:rsidR="00B057C7" w:rsidRDefault="00B057C7" w:rsidP="00B057C7">
                                    <w:pPr>
                                      <w:jc w:val="center"/>
                                    </w:pPr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7AA88987" id="Grupo 17" o:spid="_x0000_s1026" style="position:absolute;left:0;text-align:left;margin-left:186.5pt;margin-top:.9pt;width:13.5pt;height:42.85pt;z-index:251683840" coordsize="1714,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">
                      <v:rect id="Rectángulo 10" o:spid="_x0000_s1027" style="position:absolute;top:2799;width:171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/>
                      <v:rect id="Rectángulo 11" o:spid="_x0000_s1028" style="position:absolute;top:1352;width:171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      <v:rect id="Rectángulo 13" o:spid="_x0000_s1029" style="position:absolute;top:4105;width:171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      <v:rect id="Rectángulo 14" o:spid="_x0000_s1030" style="position:absolute;width:171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>
                        <v:textbox>
                          <w:txbxContent>
                            <w:p w14:paraId="7E903437" w14:textId="77777777" w:rsidR="00B057C7" w:rsidRDefault="00B057C7" w:rsidP="00B057C7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TIDAD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ENSIONES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Otro               Cual ?_____________________________________________            </w:t>
            </w:r>
          </w:p>
          <w:p w14:paraId="1DC991CF" w14:textId="681E7938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TIDAD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SALUD  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      ____________________________________________________________</w:t>
            </w:r>
          </w:p>
          <w:p w14:paraId="58EB691F" w14:textId="741D44B7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FONDO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CESANTIAS   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____________________________________________________________</w:t>
            </w:r>
          </w:p>
          <w:p w14:paraId="5A2CA992" w14:textId="21E2057C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Fotocopia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ocumento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ntidad 150%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                ____________________________________________________________  </w:t>
            </w:r>
          </w:p>
        </w:tc>
      </w:tr>
    </w:tbl>
    <w:p w14:paraId="53DAF9E4" w14:textId="77777777" w:rsidR="003F7555" w:rsidRDefault="003F7555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</w:p>
    <w:p w14:paraId="17B59248" w14:textId="76F93A30" w:rsidR="00942A74" w:rsidRDefault="00B057C7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B057C7">
        <w:rPr>
          <w:rFonts w:asciiTheme="minorHAnsi" w:hAnsiTheme="minorHAnsi" w:cstheme="minorHAnsi"/>
          <w:b/>
          <w:sz w:val="22"/>
          <w:szCs w:val="22"/>
          <w:lang w:val="es-CO" w:eastAsia="es-CO"/>
        </w:rPr>
        <w:t>DATOS DE FUNCIONARIO</w:t>
      </w:r>
      <w:r>
        <w:rPr>
          <w:rFonts w:asciiTheme="minorHAnsi" w:hAnsiTheme="minorHAnsi" w:cstheme="minorHAnsi"/>
          <w:b/>
          <w:sz w:val="22"/>
          <w:szCs w:val="22"/>
          <w:lang w:val="es-CO" w:eastAsia="es-CO"/>
        </w:rPr>
        <w:t>:</w:t>
      </w:r>
    </w:p>
    <w:p w14:paraId="6894B7B0" w14:textId="77777777" w:rsidR="003F7555" w:rsidRPr="00B057C7" w:rsidRDefault="003F7555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</w:p>
    <w:p w14:paraId="07BBBF18" w14:textId="701B9655" w:rsidR="002F32C5" w:rsidRDefault="002F32C5" w:rsidP="002F32C5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Fecha 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d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e 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Nacimiento: 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__________________ 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Dirección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d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e Residencia: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</w:t>
      </w:r>
    </w:p>
    <w:p w14:paraId="30ED4709" w14:textId="21E7C771" w:rsidR="002F32C5" w:rsidRDefault="004358F9" w:rsidP="002F32C5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Teléfono: ______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="002F32C5" w:rsidRP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Celular: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</w:t>
      </w:r>
      <w:r w:rsidR="00D35D52" w:rsidRPr="00D35D5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D35D52" w:rsidRPr="0069583D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Correo </w:t>
      </w:r>
      <w:r w:rsidR="003F7555" w:rsidRPr="0069583D">
        <w:rPr>
          <w:rFonts w:asciiTheme="minorHAnsi" w:hAnsiTheme="minorHAnsi" w:cstheme="minorHAnsi"/>
          <w:sz w:val="22"/>
          <w:szCs w:val="22"/>
          <w:lang w:val="es-CO" w:eastAsia="es-CO"/>
        </w:rPr>
        <w:t>Electrónic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: </w:t>
      </w:r>
      <w:r w:rsidR="00D35D52" w:rsidRPr="0069583D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______</w:t>
      </w:r>
    </w:p>
    <w:p w14:paraId="6816CDBA" w14:textId="2AA636BA" w:rsidR="00252F4E" w:rsidRDefault="00D35D52" w:rsidP="0069583D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>Carg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: 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______________________________________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Salari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: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_______________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</w:t>
      </w:r>
    </w:p>
    <w:p w14:paraId="7725B421" w14:textId="5FCE7A56" w:rsidR="002F32C5" w:rsidRPr="004C0336" w:rsidRDefault="002F32C5" w:rsidP="002F32C5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</w:p>
    <w:p w14:paraId="7286312C" w14:textId="29DE7B51" w:rsidR="00406EA2" w:rsidRDefault="00406EA2" w:rsidP="00406EA2">
      <w:pPr>
        <w:adjustRightInd w:val="0"/>
        <w:jc w:val="both"/>
        <w:rPr>
          <w:rFonts w:ascii="TTE15F1458t00" w:hAnsi="TTE15F1458t00" w:cs="TTE15F1458t00"/>
          <w:b/>
          <w:sz w:val="19"/>
          <w:szCs w:val="19"/>
          <w:lang w:val="es-CO" w:eastAsia="es-CO"/>
        </w:rPr>
      </w:pP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Bajo la gravedad de juramento manifiesto</w:t>
      </w:r>
      <w:r w:rsidR="002A72A7">
        <w:rPr>
          <w:rFonts w:ascii="TTE15F1458t00" w:hAnsi="TTE15F1458t00" w:cs="TTE15F1458t00"/>
          <w:b/>
          <w:sz w:val="19"/>
          <w:szCs w:val="19"/>
          <w:lang w:val="es-CO" w:eastAsia="es-CO"/>
        </w:rPr>
        <w:t xml:space="preserve"> </w:t>
      </w: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 xml:space="preserve">no encontrarme en </w:t>
      </w:r>
      <w:proofErr w:type="spellStart"/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multiafili</w:t>
      </w:r>
      <w:r w:rsidR="00346D2D">
        <w:rPr>
          <w:rFonts w:ascii="TTE15F1458t00" w:hAnsi="TTE15F1458t00" w:cs="TTE15F1458t00"/>
          <w:b/>
          <w:sz w:val="19"/>
          <w:szCs w:val="19"/>
          <w:lang w:val="es-CO" w:eastAsia="es-CO"/>
        </w:rPr>
        <w:t>a</w:t>
      </w: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ción</w:t>
      </w:r>
      <w:proofErr w:type="spellEnd"/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 xml:space="preserve"> a entidades de seguridad social.</w:t>
      </w:r>
    </w:p>
    <w:p w14:paraId="6B822374" w14:textId="77777777" w:rsidR="004358F9" w:rsidRDefault="004358F9" w:rsidP="004358F9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24478071" w14:textId="77777777" w:rsidR="004358F9" w:rsidRPr="00407657" w:rsidRDefault="004358F9" w:rsidP="004358F9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Atentamente,</w:t>
      </w:r>
    </w:p>
    <w:p w14:paraId="66173BC6" w14:textId="77777777" w:rsidR="004358F9" w:rsidRDefault="004358F9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572DA5F8" w14:textId="77777777" w:rsidR="00346D2D" w:rsidRDefault="00346D2D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0D45093E" w14:textId="77777777" w:rsidR="00346D2D" w:rsidRPr="00407657" w:rsidRDefault="00346D2D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245D1B22" w14:textId="77777777" w:rsidR="004358F9" w:rsidRPr="00407657" w:rsidRDefault="004358F9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</w:p>
    <w:p w14:paraId="6BDAC0DD" w14:textId="7D3E5D38" w:rsidR="008F126E" w:rsidRDefault="004358F9" w:rsidP="008F126E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_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>___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___</w:t>
      </w:r>
      <w:r w:rsidR="004C0336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4C0336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</w:p>
    <w:p w14:paraId="182340F0" w14:textId="6EC143B2" w:rsidR="00942A74" w:rsidRPr="00407657" w:rsidRDefault="004358F9" w:rsidP="00736C18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Firma y Documento Identidad:</w:t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  <w:t>Nombre</w:t>
      </w:r>
      <w:r w:rsidR="004C0336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y Firma</w:t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de Funcionario Responsable</w:t>
      </w:r>
    </w:p>
    <w:sectPr w:rsidR="00942A74" w:rsidRPr="00407657" w:rsidSect="00406EA2">
      <w:headerReference w:type="default" r:id="rId8"/>
      <w:footerReference w:type="default" r:id="rId9"/>
      <w:pgSz w:w="12242" w:h="15842" w:code="1"/>
      <w:pgMar w:top="1440" w:right="1327" w:bottom="1440" w:left="1080" w:header="680" w:footer="90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F0B5" w14:textId="77777777" w:rsidR="00F01BD0" w:rsidRDefault="00F01BD0">
      <w:r>
        <w:separator/>
      </w:r>
    </w:p>
  </w:endnote>
  <w:endnote w:type="continuationSeparator" w:id="0">
    <w:p w14:paraId="2F0A0EE8" w14:textId="77777777" w:rsidR="00F01BD0" w:rsidRDefault="00F0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5F14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21F9DE64" w:rsidR="00DE58AE" w:rsidRPr="000E7795" w:rsidRDefault="00DE58AE" w:rsidP="006C2033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ódigo:</w:t>
    </w:r>
    <w:r w:rsidR="006C2033">
      <w:rPr>
        <w:rFonts w:asciiTheme="minorHAnsi" w:hAnsiTheme="minorHAnsi"/>
        <w:b/>
        <w:i/>
        <w:szCs w:val="18"/>
      </w:rPr>
      <w:t xml:space="preserve"> </w:t>
    </w:r>
    <w:r w:rsidR="006C2033" w:rsidRPr="006C2033">
      <w:rPr>
        <w:rFonts w:asciiTheme="minorHAnsi" w:hAnsiTheme="minorHAnsi"/>
        <w:b/>
        <w:i/>
        <w:szCs w:val="18"/>
      </w:rPr>
      <w:t>U.FT.08.007.090</w:t>
    </w:r>
    <w:r w:rsidRPr="000E7795">
      <w:rPr>
        <w:rFonts w:asciiTheme="minorHAnsi" w:hAnsiTheme="minorHAnsi"/>
        <w:b/>
        <w:i/>
        <w:szCs w:val="18"/>
      </w:rPr>
      <w:tab/>
    </w:r>
    <w:r w:rsidR="006C2033">
      <w:rPr>
        <w:rFonts w:asciiTheme="minorHAnsi" w:hAnsiTheme="minorHAnsi"/>
        <w:b/>
        <w:i/>
        <w:szCs w:val="18"/>
      </w:rPr>
      <w:t xml:space="preserve">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F305C1">
      <w:rPr>
        <w:rFonts w:asciiTheme="minorHAnsi" w:hAnsiTheme="minorHAnsi"/>
        <w:b/>
        <w:i/>
        <w:szCs w:val="18"/>
      </w:rPr>
      <w:t xml:space="preserve"> 2</w:t>
    </w:r>
    <w:r w:rsidR="006C2033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6C2033">
      <w:rPr>
        <w:rFonts w:asciiTheme="minorHAnsi" w:hAnsiTheme="minorHAnsi"/>
        <w:b/>
        <w:i/>
        <w:szCs w:val="18"/>
      </w:rPr>
      <w:t xml:space="preserve">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D771B" w:rsidRPr="00BD771B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D771B" w:rsidRPr="00BD771B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629F" w14:textId="77777777" w:rsidR="00F01BD0" w:rsidRDefault="00F01BD0">
      <w:r>
        <w:separator/>
      </w:r>
    </w:p>
  </w:footnote>
  <w:footnote w:type="continuationSeparator" w:id="0">
    <w:p w14:paraId="5849C438" w14:textId="77777777" w:rsidR="00F01BD0" w:rsidRDefault="00F0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8342" w14:textId="664A2F7D" w:rsidR="00DE58AE" w:rsidRPr="004C3517" w:rsidRDefault="00DE58AE" w:rsidP="00407657">
    <w:pPr>
      <w:pStyle w:val="Default"/>
      <w:rPr>
        <w:b/>
        <w:sz w:val="16"/>
        <w:szCs w:val="16"/>
      </w:rPr>
    </w:pPr>
    <w:r w:rsidRPr="000E7795">
      <w:rPr>
        <w:noProof/>
      </w:rPr>
      <w:drawing>
        <wp:anchor distT="0" distB="0" distL="114300" distR="114300" simplePos="0" relativeHeight="251658240" behindDoc="1" locked="0" layoutInCell="1" allowOverlap="1" wp14:anchorId="3AF5FDCC" wp14:editId="26EB586A">
          <wp:simplePos x="0" y="0"/>
          <wp:positionH relativeFrom="page">
            <wp:posOffset>5257800</wp:posOffset>
          </wp:positionH>
          <wp:positionV relativeFrom="paragraph">
            <wp:posOffset>-345440</wp:posOffset>
          </wp:positionV>
          <wp:extent cx="1905000" cy="115252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6897"/>
                  <a:stretch/>
                </pic:blipFill>
                <pic:spPr bwMode="auto">
                  <a:xfrm>
                    <a:off x="0" y="0"/>
                    <a:ext cx="19050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795">
      <w:rPr>
        <w:rFonts w:asciiTheme="minorHAnsi" w:hAnsiTheme="minorHAnsi"/>
        <w:b/>
        <w:i/>
      </w:rPr>
      <w:t>Macroproceso</w:t>
    </w:r>
    <w:r>
      <w:rPr>
        <w:rFonts w:asciiTheme="minorHAnsi" w:hAnsiTheme="minorHAnsi"/>
        <w:b/>
        <w:i/>
      </w:rPr>
      <w:t>: Gestión d</w:t>
    </w:r>
    <w:r w:rsidRPr="00407657">
      <w:rPr>
        <w:rFonts w:asciiTheme="minorHAnsi" w:hAnsiTheme="minorHAnsi"/>
        <w:b/>
        <w:i/>
      </w:rPr>
      <w:t>el Talento Humano</w:t>
    </w:r>
  </w:p>
  <w:p w14:paraId="3ABBF508" w14:textId="7F412E9D" w:rsidR="00DE58AE" w:rsidRPr="000E7795" w:rsidRDefault="00DE58AE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>
      <w:rPr>
        <w:rFonts w:asciiTheme="minorHAnsi" w:hAnsiTheme="minorHAnsi"/>
        <w:b/>
        <w:i/>
      </w:rPr>
      <w:t>: Gestión d</w:t>
    </w:r>
    <w:r w:rsidRPr="00407657">
      <w:rPr>
        <w:rFonts w:asciiTheme="minorHAnsi" w:hAnsiTheme="minorHAnsi"/>
        <w:b/>
        <w:i/>
      </w:rPr>
      <w:t>el Talento Humano</w:t>
    </w:r>
  </w:p>
  <w:p w14:paraId="52C589E0" w14:textId="7B946635" w:rsidR="00406EA2" w:rsidRDefault="00DE58AE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de </w:t>
    </w:r>
    <w:r w:rsidR="003F7555">
      <w:rPr>
        <w:rFonts w:asciiTheme="minorHAnsi" w:hAnsiTheme="minorHAnsi"/>
        <w:b/>
        <w:i/>
      </w:rPr>
      <w:t>Afiliació</w:t>
    </w:r>
    <w:r w:rsidR="00406EA2">
      <w:rPr>
        <w:rFonts w:asciiTheme="minorHAnsi" w:hAnsiTheme="minorHAnsi"/>
        <w:b/>
        <w:i/>
      </w:rPr>
      <w:t xml:space="preserve">n o </w:t>
    </w:r>
    <w:r>
      <w:rPr>
        <w:rFonts w:asciiTheme="minorHAnsi" w:hAnsiTheme="minorHAnsi"/>
        <w:b/>
        <w:i/>
      </w:rPr>
      <w:t xml:space="preserve">Traslado Entidades de Seguridad Social y </w:t>
    </w:r>
  </w:p>
  <w:p w14:paraId="074718A2" w14:textId="6A33D297" w:rsidR="004C421D" w:rsidRDefault="00DE58AE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ndo de Cesantí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CCF"/>
    <w:multiLevelType w:val="hybridMultilevel"/>
    <w:tmpl w:val="ADC26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50CBB"/>
    <w:multiLevelType w:val="hybridMultilevel"/>
    <w:tmpl w:val="02027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8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26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 w:numId="20">
    <w:abstractNumId w:val="22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7"/>
  </w:num>
  <w:num w:numId="26">
    <w:abstractNumId w:val="2"/>
  </w:num>
  <w:num w:numId="27">
    <w:abstractNumId w:val="11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44041"/>
    <w:rsid w:val="00051BA5"/>
    <w:rsid w:val="00094073"/>
    <w:rsid w:val="000A6A9D"/>
    <w:rsid w:val="000C1901"/>
    <w:rsid w:val="000D1893"/>
    <w:rsid w:val="000E2D7E"/>
    <w:rsid w:val="000E7795"/>
    <w:rsid w:val="000F75C4"/>
    <w:rsid w:val="00113525"/>
    <w:rsid w:val="00116214"/>
    <w:rsid w:val="00126FE0"/>
    <w:rsid w:val="00131ED3"/>
    <w:rsid w:val="00142223"/>
    <w:rsid w:val="00145279"/>
    <w:rsid w:val="00186A24"/>
    <w:rsid w:val="00192F8E"/>
    <w:rsid w:val="001A3D4A"/>
    <w:rsid w:val="001C3021"/>
    <w:rsid w:val="001C5A28"/>
    <w:rsid w:val="002057B0"/>
    <w:rsid w:val="00207D2A"/>
    <w:rsid w:val="00246683"/>
    <w:rsid w:val="00250592"/>
    <w:rsid w:val="00252F4E"/>
    <w:rsid w:val="00265A12"/>
    <w:rsid w:val="002810F8"/>
    <w:rsid w:val="00297944"/>
    <w:rsid w:val="00297AC3"/>
    <w:rsid w:val="002A0C2D"/>
    <w:rsid w:val="002A72A7"/>
    <w:rsid w:val="002B3EDC"/>
    <w:rsid w:val="002E0699"/>
    <w:rsid w:val="002F024A"/>
    <w:rsid w:val="002F321F"/>
    <w:rsid w:val="002F32C5"/>
    <w:rsid w:val="002F3BD6"/>
    <w:rsid w:val="00300C01"/>
    <w:rsid w:val="0030119E"/>
    <w:rsid w:val="00302AC1"/>
    <w:rsid w:val="00304DD7"/>
    <w:rsid w:val="003451BB"/>
    <w:rsid w:val="00346D2D"/>
    <w:rsid w:val="00357B12"/>
    <w:rsid w:val="003614C5"/>
    <w:rsid w:val="0036518F"/>
    <w:rsid w:val="0037065E"/>
    <w:rsid w:val="003774F1"/>
    <w:rsid w:val="00380C2D"/>
    <w:rsid w:val="00385D42"/>
    <w:rsid w:val="003C3DA0"/>
    <w:rsid w:val="003D5ED1"/>
    <w:rsid w:val="003E7394"/>
    <w:rsid w:val="003F6DD4"/>
    <w:rsid w:val="003F7555"/>
    <w:rsid w:val="00404128"/>
    <w:rsid w:val="00406EA2"/>
    <w:rsid w:val="00407657"/>
    <w:rsid w:val="00407796"/>
    <w:rsid w:val="0041790B"/>
    <w:rsid w:val="00421545"/>
    <w:rsid w:val="004311F7"/>
    <w:rsid w:val="00435002"/>
    <w:rsid w:val="004358F9"/>
    <w:rsid w:val="00436D39"/>
    <w:rsid w:val="00482989"/>
    <w:rsid w:val="00486390"/>
    <w:rsid w:val="00497ED7"/>
    <w:rsid w:val="004B59C9"/>
    <w:rsid w:val="004C0336"/>
    <w:rsid w:val="004C0455"/>
    <w:rsid w:val="004C145E"/>
    <w:rsid w:val="004C421D"/>
    <w:rsid w:val="004C7B5A"/>
    <w:rsid w:val="004E2B6D"/>
    <w:rsid w:val="004E334D"/>
    <w:rsid w:val="004E7812"/>
    <w:rsid w:val="004F1431"/>
    <w:rsid w:val="005000F9"/>
    <w:rsid w:val="005120FF"/>
    <w:rsid w:val="005130D5"/>
    <w:rsid w:val="00517B5C"/>
    <w:rsid w:val="00517F79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72E8E"/>
    <w:rsid w:val="005A28A1"/>
    <w:rsid w:val="005B70FA"/>
    <w:rsid w:val="005D11EF"/>
    <w:rsid w:val="005D1F0C"/>
    <w:rsid w:val="00612BA8"/>
    <w:rsid w:val="00616F3E"/>
    <w:rsid w:val="0062541A"/>
    <w:rsid w:val="006314C3"/>
    <w:rsid w:val="00632E1E"/>
    <w:rsid w:val="00634D81"/>
    <w:rsid w:val="00645F97"/>
    <w:rsid w:val="006504FE"/>
    <w:rsid w:val="006543DD"/>
    <w:rsid w:val="00672640"/>
    <w:rsid w:val="00680292"/>
    <w:rsid w:val="006914C6"/>
    <w:rsid w:val="0069583D"/>
    <w:rsid w:val="006B413A"/>
    <w:rsid w:val="006C2033"/>
    <w:rsid w:val="006C5CD4"/>
    <w:rsid w:val="006D7EF1"/>
    <w:rsid w:val="006E3873"/>
    <w:rsid w:val="006E61E1"/>
    <w:rsid w:val="006E73FB"/>
    <w:rsid w:val="0072399A"/>
    <w:rsid w:val="007322E6"/>
    <w:rsid w:val="00736C18"/>
    <w:rsid w:val="00754A67"/>
    <w:rsid w:val="0076038C"/>
    <w:rsid w:val="007731C8"/>
    <w:rsid w:val="00785ADB"/>
    <w:rsid w:val="00791F16"/>
    <w:rsid w:val="00793265"/>
    <w:rsid w:val="00793674"/>
    <w:rsid w:val="00793778"/>
    <w:rsid w:val="007A4815"/>
    <w:rsid w:val="007B46AF"/>
    <w:rsid w:val="007B7DF5"/>
    <w:rsid w:val="007C1880"/>
    <w:rsid w:val="007C749D"/>
    <w:rsid w:val="007D063C"/>
    <w:rsid w:val="007D0F15"/>
    <w:rsid w:val="007E5A5F"/>
    <w:rsid w:val="00810EBB"/>
    <w:rsid w:val="00811D6B"/>
    <w:rsid w:val="008237A6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4D2B"/>
    <w:rsid w:val="008E5EAB"/>
    <w:rsid w:val="008F126E"/>
    <w:rsid w:val="008F385D"/>
    <w:rsid w:val="0092044C"/>
    <w:rsid w:val="00923EB8"/>
    <w:rsid w:val="00932C20"/>
    <w:rsid w:val="00935A49"/>
    <w:rsid w:val="00942A74"/>
    <w:rsid w:val="0096700C"/>
    <w:rsid w:val="00977162"/>
    <w:rsid w:val="009778F9"/>
    <w:rsid w:val="00977C49"/>
    <w:rsid w:val="009817D9"/>
    <w:rsid w:val="009B6B35"/>
    <w:rsid w:val="009C1EC1"/>
    <w:rsid w:val="009E0F53"/>
    <w:rsid w:val="009E1E52"/>
    <w:rsid w:val="009F2E77"/>
    <w:rsid w:val="009F7EBE"/>
    <w:rsid w:val="00A102B3"/>
    <w:rsid w:val="00A14C34"/>
    <w:rsid w:val="00A24792"/>
    <w:rsid w:val="00A31B15"/>
    <w:rsid w:val="00A35359"/>
    <w:rsid w:val="00A429A6"/>
    <w:rsid w:val="00A540A8"/>
    <w:rsid w:val="00A65336"/>
    <w:rsid w:val="00A82D88"/>
    <w:rsid w:val="00A96054"/>
    <w:rsid w:val="00AA028B"/>
    <w:rsid w:val="00AA3DAE"/>
    <w:rsid w:val="00AD1E7D"/>
    <w:rsid w:val="00AD206C"/>
    <w:rsid w:val="00AE54B6"/>
    <w:rsid w:val="00AE7126"/>
    <w:rsid w:val="00AE7D5D"/>
    <w:rsid w:val="00AF23C6"/>
    <w:rsid w:val="00AF5523"/>
    <w:rsid w:val="00AF7E3C"/>
    <w:rsid w:val="00B057C7"/>
    <w:rsid w:val="00B17725"/>
    <w:rsid w:val="00B24729"/>
    <w:rsid w:val="00B31E64"/>
    <w:rsid w:val="00B46995"/>
    <w:rsid w:val="00B501F7"/>
    <w:rsid w:val="00B50247"/>
    <w:rsid w:val="00B54C96"/>
    <w:rsid w:val="00B60A7E"/>
    <w:rsid w:val="00B666B9"/>
    <w:rsid w:val="00B814DE"/>
    <w:rsid w:val="00B83095"/>
    <w:rsid w:val="00B87DAE"/>
    <w:rsid w:val="00B90983"/>
    <w:rsid w:val="00BB585C"/>
    <w:rsid w:val="00BC3CD2"/>
    <w:rsid w:val="00BC66A6"/>
    <w:rsid w:val="00BD771B"/>
    <w:rsid w:val="00BE1835"/>
    <w:rsid w:val="00BE6955"/>
    <w:rsid w:val="00BF7FC9"/>
    <w:rsid w:val="00C07A2C"/>
    <w:rsid w:val="00C103C0"/>
    <w:rsid w:val="00C210A6"/>
    <w:rsid w:val="00C34E62"/>
    <w:rsid w:val="00C37642"/>
    <w:rsid w:val="00C465C6"/>
    <w:rsid w:val="00C50ADE"/>
    <w:rsid w:val="00C66674"/>
    <w:rsid w:val="00C67ECC"/>
    <w:rsid w:val="00C706FA"/>
    <w:rsid w:val="00C7341E"/>
    <w:rsid w:val="00C754E8"/>
    <w:rsid w:val="00C904D8"/>
    <w:rsid w:val="00C966C7"/>
    <w:rsid w:val="00CB3B38"/>
    <w:rsid w:val="00CB4B58"/>
    <w:rsid w:val="00CD3036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35D52"/>
    <w:rsid w:val="00D403EF"/>
    <w:rsid w:val="00D555B1"/>
    <w:rsid w:val="00D61ED3"/>
    <w:rsid w:val="00D73192"/>
    <w:rsid w:val="00D74B31"/>
    <w:rsid w:val="00D75B8D"/>
    <w:rsid w:val="00D90316"/>
    <w:rsid w:val="00DB5D76"/>
    <w:rsid w:val="00DB7473"/>
    <w:rsid w:val="00DE58AE"/>
    <w:rsid w:val="00DF582E"/>
    <w:rsid w:val="00E17BD8"/>
    <w:rsid w:val="00E3392D"/>
    <w:rsid w:val="00E45559"/>
    <w:rsid w:val="00E67F64"/>
    <w:rsid w:val="00E86969"/>
    <w:rsid w:val="00E9129D"/>
    <w:rsid w:val="00E949EF"/>
    <w:rsid w:val="00ED07DA"/>
    <w:rsid w:val="00ED1334"/>
    <w:rsid w:val="00EF37F3"/>
    <w:rsid w:val="00F01BD0"/>
    <w:rsid w:val="00F023E6"/>
    <w:rsid w:val="00F305C1"/>
    <w:rsid w:val="00F36B0C"/>
    <w:rsid w:val="00F427AE"/>
    <w:rsid w:val="00F61F24"/>
    <w:rsid w:val="00F6611E"/>
    <w:rsid w:val="00F84A03"/>
    <w:rsid w:val="00FA0002"/>
    <w:rsid w:val="00FA06A6"/>
    <w:rsid w:val="00FA3FEA"/>
    <w:rsid w:val="00FA45EC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8BEC-4196-428A-91A9-2FF89CF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NALMAN</cp:lastModifiedBy>
  <cp:revision>2</cp:revision>
  <cp:lastPrinted>2018-11-22T15:36:00Z</cp:lastPrinted>
  <dcterms:created xsi:type="dcterms:W3CDTF">2019-01-16T21:14:00Z</dcterms:created>
  <dcterms:modified xsi:type="dcterms:W3CDTF">2019-01-16T21:14:00Z</dcterms:modified>
</cp:coreProperties>
</file>